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3E50004B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303DD4A5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930A39" w:rsidRPr="00930A39">
        <w:rPr>
          <w:rFonts w:ascii="Arial" w:hAnsi="Arial"/>
          <w:b/>
        </w:rPr>
        <w:t xml:space="preserve">Remont </w:t>
      </w:r>
      <w:r w:rsidR="008B55F6">
        <w:rPr>
          <w:rFonts w:ascii="Arial" w:hAnsi="Arial"/>
          <w:b/>
        </w:rPr>
        <w:t>cząstkowy nawierzchni dróg powiatowych w 202</w:t>
      </w:r>
      <w:r w:rsidR="00E35CA0">
        <w:rPr>
          <w:rFonts w:ascii="Arial" w:hAnsi="Arial"/>
          <w:b/>
        </w:rPr>
        <w:t>3</w:t>
      </w:r>
      <w:r w:rsidR="008B55F6">
        <w:rPr>
          <w:rFonts w:ascii="Arial" w:hAnsi="Arial"/>
          <w:b/>
        </w:rPr>
        <w:t xml:space="preserve"> r.</w:t>
      </w:r>
      <w:r w:rsidR="007668EF">
        <w:rPr>
          <w:rFonts w:ascii="Arial" w:hAnsi="Arial"/>
          <w:b/>
        </w:rPr>
        <w:t xml:space="preserve"> II</w:t>
      </w:r>
      <w:r w:rsidR="008B55F6">
        <w:rPr>
          <w:rFonts w:ascii="Arial" w:hAnsi="Arial"/>
          <w:b/>
        </w:rPr>
        <w:t>”</w:t>
      </w:r>
      <w:bookmarkEnd w:id="2"/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7668EF">
        <w:rPr>
          <w:rFonts w:ascii="Arial" w:hAnsi="Arial"/>
          <w:b/>
        </w:rPr>
        <w:t>5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Pr="00930A39">
        <w:rPr>
          <w:rFonts w:ascii="Arial" w:hAnsi="Arial"/>
          <w:color w:val="000000"/>
        </w:rPr>
        <w:t>, oferujemy wykonanie zamówienia</w:t>
      </w:r>
      <w:r w:rsidR="007668EF">
        <w:rPr>
          <w:rFonts w:ascii="Arial" w:hAnsi="Arial"/>
          <w:color w:val="000000"/>
        </w:rPr>
        <w:t xml:space="preserve"> </w:t>
      </w:r>
      <w:r w:rsidR="00190BB4">
        <w:rPr>
          <w:rFonts w:ascii="Arial" w:hAnsi="Arial"/>
          <w:color w:val="000000"/>
        </w:rPr>
        <w:t>,</w:t>
      </w:r>
      <w:r w:rsidRPr="00930A39">
        <w:rPr>
          <w:rFonts w:ascii="Arial" w:hAnsi="Arial"/>
          <w:color w:val="000000"/>
        </w:rPr>
        <w:t>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Pozacenowe kryteria oceny ofert</w:t>
      </w:r>
    </w:p>
    <w:p w14:paraId="5CDDF4EE" w14:textId="77777777" w:rsidR="0066542D" w:rsidRPr="00930A39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41974A5D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6B5298EB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Remont cząstkowy nawierzchni dróg powiatowych w 202</w:t>
      </w:r>
      <w:r w:rsidR="00E35CA0">
        <w:rPr>
          <w:rFonts w:ascii="Arial" w:hAnsi="Arial"/>
          <w:b/>
        </w:rPr>
        <w:t>3</w:t>
      </w:r>
      <w:r w:rsidR="00E333FE" w:rsidRPr="00E333FE">
        <w:rPr>
          <w:rFonts w:ascii="Arial" w:hAnsi="Arial"/>
          <w:b/>
        </w:rPr>
        <w:t xml:space="preserve"> r.</w:t>
      </w:r>
      <w:r w:rsidR="00A2248C">
        <w:rPr>
          <w:rFonts w:ascii="Arial" w:hAnsi="Arial"/>
          <w:b/>
        </w:rPr>
        <w:t xml:space="preserve"> II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A2248C">
        <w:rPr>
          <w:rFonts w:ascii="Arial" w:hAnsi="Arial"/>
          <w:b/>
        </w:rPr>
        <w:t>5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FFA24E5" w14:textId="699E2589" w:rsidR="00402A01" w:rsidRPr="00D40820" w:rsidRDefault="00876BFB" w:rsidP="00D40820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A22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1B2A3C17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7668EF">
      <w:rPr>
        <w:rFonts w:ascii="Arial" w:hAnsi="Arial"/>
        <w:sz w:val="24"/>
        <w:szCs w:val="24"/>
      </w:rPr>
      <w:t>5</w:t>
    </w:r>
    <w:r w:rsidR="00C56400" w:rsidRPr="00B31194">
      <w:rPr>
        <w:rFonts w:ascii="Arial" w:hAnsi="Arial"/>
        <w:sz w:val="24"/>
        <w:szCs w:val="24"/>
      </w:rPr>
      <w:t>.202</w:t>
    </w:r>
    <w:r w:rsidR="00E35CA0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60AC8"/>
    <w:rsid w:val="001831CD"/>
    <w:rsid w:val="00190BB4"/>
    <w:rsid w:val="001B4B20"/>
    <w:rsid w:val="002460B2"/>
    <w:rsid w:val="00271703"/>
    <w:rsid w:val="0027359B"/>
    <w:rsid w:val="00393217"/>
    <w:rsid w:val="003A727E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49E"/>
    <w:rsid w:val="007311C0"/>
    <w:rsid w:val="007668EF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12FF7"/>
    <w:rsid w:val="00A2248C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40820"/>
    <w:rsid w:val="00D56DE9"/>
    <w:rsid w:val="00D64812"/>
    <w:rsid w:val="00DD5CA6"/>
    <w:rsid w:val="00DF7A11"/>
    <w:rsid w:val="00E05EAE"/>
    <w:rsid w:val="00E16B8A"/>
    <w:rsid w:val="00E333FE"/>
    <w:rsid w:val="00E35CA0"/>
    <w:rsid w:val="00E52013"/>
    <w:rsid w:val="00E529DD"/>
    <w:rsid w:val="00E60175"/>
    <w:rsid w:val="00E76EB2"/>
    <w:rsid w:val="00E80331"/>
    <w:rsid w:val="00EA67CF"/>
    <w:rsid w:val="00ED47FA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6</cp:revision>
  <cp:lastPrinted>2021-02-26T08:23:00Z</cp:lastPrinted>
  <dcterms:created xsi:type="dcterms:W3CDTF">2021-12-09T08:47:00Z</dcterms:created>
  <dcterms:modified xsi:type="dcterms:W3CDTF">2023-07-25T13:56:00Z</dcterms:modified>
</cp:coreProperties>
</file>